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27" w:rsidRDefault="00677B2D" w:rsidP="00037327">
      <w:pPr>
        <w:spacing w:after="0" w:line="240" w:lineRule="auto"/>
        <w:rPr>
          <w:rFonts w:ascii="Wuerth Book" w:hAnsi="Wuerth Book"/>
        </w:rPr>
      </w:pPr>
      <w:r>
        <w:rPr>
          <w:rFonts w:ascii="Wuerth Book" w:hAnsi="Wuerth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9C45" wp14:editId="61D0BA70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6753225" cy="434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2D" w:rsidRPr="00734FE8" w:rsidRDefault="00677B2D" w:rsidP="00677B2D">
                            <w:pPr>
                              <w:jc w:val="center"/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734FE8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Demande de note de calcul </w:t>
                            </w:r>
                            <w:r w:rsidR="00337AB1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évidement</w:t>
                            </w:r>
                            <w:r w:rsidR="005F09DD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 poutre </w:t>
                            </w:r>
                            <w:r w:rsidR="00B147F2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b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D9C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6.7pt;width:531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">
                <v:textbox>
                  <w:txbxContent>
                    <w:p w:rsidR="00677B2D" w:rsidRPr="00734FE8" w:rsidRDefault="00677B2D" w:rsidP="00677B2D">
                      <w:pPr>
                        <w:jc w:val="center"/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</w:pPr>
                      <w:r w:rsidRPr="00734FE8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Demande de note de calcul </w:t>
                      </w:r>
                      <w:r w:rsidR="00337AB1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évidement</w:t>
                      </w:r>
                      <w:r w:rsidR="005F09DD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 poutre </w:t>
                      </w:r>
                      <w:r w:rsidR="00B147F2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b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B2D" w:rsidRPr="00677B2D" w:rsidRDefault="00677B2D" w:rsidP="00037327">
      <w:pPr>
        <w:spacing w:after="0" w:line="240" w:lineRule="auto"/>
        <w:rPr>
          <w:rFonts w:ascii="Wuerth Book" w:hAnsi="Wuerth Book"/>
          <w:sz w:val="24"/>
        </w:rPr>
      </w:pPr>
    </w:p>
    <w:p w:rsidR="00677B2D" w:rsidRPr="00677B2D" w:rsidRDefault="00677B2D" w:rsidP="00677B2D">
      <w:pPr>
        <w:spacing w:after="120" w:line="240" w:lineRule="auto"/>
        <w:rPr>
          <w:rFonts w:ascii="Wuerth Book" w:hAnsi="Wuerth Book"/>
          <w:sz w:val="24"/>
        </w:rPr>
      </w:pPr>
    </w:p>
    <w:p w:rsidR="00FF25E2" w:rsidRPr="007A1F0F" w:rsidRDefault="00FF25E2" w:rsidP="00FF25E2">
      <w:pPr>
        <w:tabs>
          <w:tab w:val="left" w:pos="6237"/>
        </w:tabs>
        <w:spacing w:after="0"/>
        <w:rPr>
          <w:rFonts w:ascii="Wuerth Book" w:hAnsi="Wuerth Book"/>
          <w:u w:val="single"/>
        </w:rPr>
      </w:pPr>
      <w:r w:rsidRPr="00A30873">
        <w:rPr>
          <w:rFonts w:ascii="Wuerth Book" w:hAnsi="Wuerth Book"/>
        </w:rPr>
        <w:t xml:space="preserve">Nom et Numéro client :  </w:t>
      </w:r>
      <w:r>
        <w:rPr>
          <w:rFonts w:ascii="Wuerth Book" w:hAnsi="Wuerth Book"/>
        </w:rPr>
        <w:t xml:space="preserve">  </w:t>
      </w:r>
      <w:sdt>
        <w:sdtPr>
          <w:rPr>
            <w:rFonts w:ascii="Wuerth Book" w:hAnsi="Wuerth Book"/>
          </w:rPr>
          <w:id w:val="1553204104"/>
          <w:placeholder>
            <w:docPart w:val="28C1E190904040209514ACAFCF875A88"/>
          </w:placeholder>
          <w:showingPlcHdr/>
        </w:sdtPr>
        <w:sdtEndPr/>
        <w:sdtContent>
          <w:bookmarkStart w:id="0" w:name="_GoBack"/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  <w:bookmarkEnd w:id="0"/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 xml:space="preserve">Ref du chantier : </w:t>
      </w:r>
      <w:sdt>
        <w:sdtPr>
          <w:rPr>
            <w:rFonts w:ascii="Wuerth Book" w:hAnsi="Wuerth Book"/>
          </w:rPr>
          <w:id w:val="-1493942431"/>
          <w:placeholder>
            <w:docPart w:val="851126666E5841DC8F9A7979B00F086C"/>
          </w:placeholder>
        </w:sdtPr>
        <w:sdtEndPr/>
        <w:sdtContent>
          <w:sdt>
            <w:sdtPr>
              <w:rPr>
                <w:rFonts w:ascii="Wuerth Book" w:hAnsi="Wuerth Book"/>
                <w:sz w:val="20"/>
              </w:rPr>
              <w:id w:val="-804549351"/>
              <w:placeholder>
                <w:docPart w:val="1F0ADEF3F8B1425098E5F4E630B6FD9C"/>
              </w:placeholder>
              <w:showingPlcHdr/>
            </w:sdtPr>
            <w:sdtEndPr>
              <w:rPr>
                <w:sz w:val="22"/>
              </w:rPr>
            </w:sdtEndPr>
            <w:sdtContent>
              <w:r w:rsidR="00824874" w:rsidRPr="00A30873">
                <w:rPr>
                  <w:rStyle w:val="Textedelespacerserv"/>
                  <w:rFonts w:ascii="Wuerth Book" w:hAnsi="Wuerth Book"/>
                  <w:color w:val="BFBFBF" w:themeColor="background1" w:themeShade="BF"/>
                  <w:sz w:val="20"/>
                </w:rPr>
                <w:t>Cliquez ici pour entrer du texte.</w:t>
              </w:r>
            </w:sdtContent>
          </w:sdt>
        </w:sdtContent>
      </w:sdt>
    </w:p>
    <w:p w:rsidR="00FF25E2" w:rsidRPr="00F43FAF" w:rsidRDefault="00FF25E2" w:rsidP="00FF25E2">
      <w:pPr>
        <w:tabs>
          <w:tab w:val="left" w:pos="6237"/>
        </w:tabs>
        <w:spacing w:after="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Nom et Numéro Secteur du commercial : </w:t>
      </w:r>
      <w:sdt>
        <w:sdtPr>
          <w:rPr>
            <w:rFonts w:ascii="Wuerth Book" w:hAnsi="Wuerth Book"/>
          </w:rPr>
          <w:id w:val="-1517069204"/>
          <w:placeholder>
            <w:docPart w:val="E04B3CC87E124A28AA9774BBC252718F"/>
          </w:placeholder>
          <w:showingPlcHdr/>
        </w:sdtPr>
        <w:sdtEndPr/>
        <w:sdtContent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>Date de réponse souhaitée :</w:t>
      </w:r>
      <w:r w:rsidRPr="00A30873">
        <w:rPr>
          <w:rFonts w:ascii="Wuerth Book" w:hAnsi="Wuerth Book"/>
          <w:sz w:val="18"/>
        </w:rPr>
        <w:t xml:space="preserve"> </w:t>
      </w:r>
      <w:sdt>
        <w:sdtPr>
          <w:rPr>
            <w:rFonts w:ascii="Wuerth Book" w:hAnsi="Wuerth Book"/>
            <w:sz w:val="20"/>
          </w:rPr>
          <w:id w:val="-1864891867"/>
          <w:placeholder>
            <w:docPart w:val="C2A8A3FE5D75427E8081962557FB501A"/>
          </w:placeholder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B147F2"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sdtContent>
      </w:sdt>
    </w:p>
    <w:p w:rsidR="00F529BD" w:rsidRDefault="00FF25E2" w:rsidP="00CA160C">
      <w:pPr>
        <w:tabs>
          <w:tab w:val="left" w:pos="3828"/>
          <w:tab w:val="left" w:pos="5103"/>
        </w:tabs>
        <w:spacing w:after="24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Etes-vous équipé du logiciel Profix ? 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2123574089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-145762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A30873">
        <w:rPr>
          <w:rFonts w:ascii="Wuerth Book" w:hAnsi="Wuerth Book"/>
        </w:rPr>
        <w:t>Oui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787881646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57887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077A47">
        <w:rPr>
          <w:rFonts w:ascii="Wuerth Book" w:hAnsi="Wuerth Book"/>
        </w:rPr>
        <w:t xml:space="preserve"> </w:t>
      </w:r>
      <w:r w:rsidRPr="00A30873">
        <w:rPr>
          <w:rFonts w:ascii="Wuerth Book" w:hAnsi="Wuerth Book"/>
        </w:rPr>
        <w:t>Non</w:t>
      </w:r>
    </w:p>
    <w:p w:rsidR="00677B2D" w:rsidRDefault="00D57237" w:rsidP="00677B2D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Description</w:t>
      </w:r>
      <w:r w:rsidR="00427A95" w:rsidRPr="00546C7C">
        <w:rPr>
          <w:rFonts w:ascii="Wuerth Book" w:hAnsi="Wuerth Book"/>
          <w:b/>
          <w:sz w:val="20"/>
        </w:rPr>
        <w:t xml:space="preserve"> </w:t>
      </w:r>
      <w:r w:rsidR="00427A95">
        <w:rPr>
          <w:rFonts w:ascii="Wuerth Book" w:hAnsi="Wuerth Book"/>
          <w:b/>
          <w:sz w:val="24"/>
        </w:rPr>
        <w:t>:</w:t>
      </w:r>
      <w:r w:rsidR="00677B2D" w:rsidRPr="00677B2D">
        <w:rPr>
          <w:rFonts w:ascii="Wuerth Bold" w:hAnsi="Wuerth Bold"/>
          <w:sz w:val="24"/>
        </w:rPr>
        <w:t xml:space="preserve"> </w:t>
      </w:r>
    </w:p>
    <w:p w:rsidR="00D57237" w:rsidRPr="00677B2D" w:rsidRDefault="005F09DD" w:rsidP="00FD4D96">
      <w:pPr>
        <w:spacing w:after="120"/>
        <w:jc w:val="center"/>
        <w:rPr>
          <w:rFonts w:ascii="Wuerth Bold" w:hAnsi="Wuerth Bold"/>
          <w:sz w:val="24"/>
        </w:rPr>
      </w:pPr>
      <w:r w:rsidRPr="00FD4D96">
        <w:rPr>
          <w:rFonts w:ascii="Wuerth Bold" w:hAnsi="Wuerth Bold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FFE9F" wp14:editId="59E7E5BD">
                <wp:simplePos x="0" y="0"/>
                <wp:positionH relativeFrom="column">
                  <wp:posOffset>4411980</wp:posOffset>
                </wp:positionH>
                <wp:positionV relativeFrom="paragraph">
                  <wp:posOffset>2220595</wp:posOffset>
                </wp:positionV>
                <wp:extent cx="1554480" cy="594360"/>
                <wp:effectExtent l="0" t="0" r="762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96" w:rsidRPr="00FD4D96" w:rsidRDefault="005F09DD" w:rsidP="00FD4D96">
                            <w:pPr>
                              <w:rPr>
                                <w:rFonts w:ascii="Wuerth Book" w:hAnsi="Wuerth Book"/>
                                <w:sz w:val="24"/>
                              </w:rPr>
                            </w:pPr>
                            <w:r>
                              <w:rPr>
                                <w:rFonts w:ascii="Wuerth Book" w:hAnsi="Wuerth Book"/>
                                <w:sz w:val="24"/>
                              </w:rPr>
                              <w:t>Longueur du perç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FE9F" id="Zone de texte 32" o:spid="_x0000_s1027" type="#_x0000_t202" style="position:absolute;left:0;text-align:left;margin-left:347.4pt;margin-top:174.85pt;width:122.4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" fillcolor="white [3201]" stroked="f" strokeweight=".5pt">
                <v:textbox>
                  <w:txbxContent>
                    <w:p w:rsidR="00FD4D96" w:rsidRPr="00FD4D96" w:rsidRDefault="005F09DD" w:rsidP="00FD4D96">
                      <w:pPr>
                        <w:rPr>
                          <w:rFonts w:ascii="Wuerth Book" w:hAnsi="Wuerth Book"/>
                          <w:sz w:val="24"/>
                        </w:rPr>
                      </w:pPr>
                      <w:r>
                        <w:rPr>
                          <w:rFonts w:ascii="Wuerth Book" w:hAnsi="Wuerth Book"/>
                          <w:sz w:val="24"/>
                        </w:rPr>
                        <w:t>Longueur du perçage</w:t>
                      </w:r>
                    </w:p>
                  </w:txbxContent>
                </v:textbox>
              </v:shape>
            </w:pict>
          </mc:Fallback>
        </mc:AlternateContent>
      </w:r>
      <w:r w:rsidRPr="00FD4D96">
        <w:rPr>
          <w:rFonts w:ascii="Wuerth Bold" w:hAnsi="Wuerth Bold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AF7BB" wp14:editId="7F8E9D18">
                <wp:simplePos x="0" y="0"/>
                <wp:positionH relativeFrom="column">
                  <wp:posOffset>4053840</wp:posOffset>
                </wp:positionH>
                <wp:positionV relativeFrom="paragraph">
                  <wp:posOffset>2083435</wp:posOffset>
                </wp:positionV>
                <wp:extent cx="396240" cy="312420"/>
                <wp:effectExtent l="0" t="0" r="22860" b="3048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3124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A4701" id="Connecteur droit 3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164.05pt" to="350.4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" strokecolor="red" strokeweight="1.5pt"/>
            </w:pict>
          </mc:Fallback>
        </mc:AlternateContent>
      </w:r>
      <w:r w:rsidRPr="00FD4D96">
        <w:rPr>
          <w:rFonts w:ascii="Wuerth Bold" w:hAnsi="Wuerth Bold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D8B98" wp14:editId="77511304">
                <wp:simplePos x="0" y="0"/>
                <wp:positionH relativeFrom="column">
                  <wp:posOffset>1699260</wp:posOffset>
                </wp:positionH>
                <wp:positionV relativeFrom="paragraph">
                  <wp:posOffset>1275715</wp:posOffset>
                </wp:positionV>
                <wp:extent cx="441960" cy="358140"/>
                <wp:effectExtent l="0" t="0" r="0" b="38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9DD" w:rsidRPr="005F09DD" w:rsidRDefault="005F09DD" w:rsidP="005F09DD">
                            <w:pPr>
                              <w:rPr>
                                <w:rFonts w:ascii="Wuerth Book" w:hAnsi="Wuerth Book"/>
                                <w:color w:val="000000" w:themeColor="text1"/>
                                <w:sz w:val="32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Wuerth Book" w:hAnsi="Wuerth Book"/>
                                <w:color w:val="000000" w:themeColor="text1"/>
                                <w:sz w:val="32"/>
                              </w:rPr>
                              <w:t>h</w:t>
                            </w:r>
                            <w:r>
                              <w:rPr>
                                <w:rFonts w:ascii="Wuerth Book" w:hAnsi="Wuerth Book"/>
                                <w:color w:val="000000" w:themeColor="text1"/>
                                <w:sz w:val="32"/>
                                <w:vertAlign w:val="subscript"/>
                              </w:rPr>
                              <w:t>r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8B98" id="Zone de texte 7" o:spid="_x0000_s1028" type="#_x0000_t202" style="position:absolute;left:0;text-align:left;margin-left:133.8pt;margin-top:100.45pt;width:34.8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" filled="f" stroked="f" strokeweight=".5pt">
                <v:textbox>
                  <w:txbxContent>
                    <w:p w:rsidR="005F09DD" w:rsidRPr="005F09DD" w:rsidRDefault="005F09DD" w:rsidP="005F09DD">
                      <w:pPr>
                        <w:rPr>
                          <w:rFonts w:ascii="Wuerth Book" w:hAnsi="Wuerth Book"/>
                          <w:color w:val="000000" w:themeColor="text1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Wuerth Book" w:hAnsi="Wuerth Book"/>
                          <w:color w:val="000000" w:themeColor="text1"/>
                          <w:sz w:val="32"/>
                        </w:rPr>
                        <w:t>h</w:t>
                      </w:r>
                      <w:r>
                        <w:rPr>
                          <w:rFonts w:ascii="Wuerth Book" w:hAnsi="Wuerth Book"/>
                          <w:color w:val="000000" w:themeColor="text1"/>
                          <w:sz w:val="32"/>
                          <w:vertAlign w:val="subscript"/>
                        </w:rPr>
                        <w:t>r</w:t>
                      </w:r>
                      <w:r>
                        <w:rPr>
                          <w:rFonts w:ascii="Wuerth Book" w:hAnsi="Wuerth Book"/>
                          <w:color w:val="000000" w:themeColor="text1"/>
                          <w:sz w:val="32"/>
                          <w:vertAlign w:val="subscript"/>
                        </w:rPr>
                        <w:t>u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4D96">
        <w:rPr>
          <w:rFonts w:ascii="Wuerth Bold" w:hAnsi="Wuerth Bold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3879F" wp14:editId="2B86D2AD">
                <wp:simplePos x="0" y="0"/>
                <wp:positionH relativeFrom="column">
                  <wp:posOffset>1699260</wp:posOffset>
                </wp:positionH>
                <wp:positionV relativeFrom="paragraph">
                  <wp:posOffset>231775</wp:posOffset>
                </wp:positionV>
                <wp:extent cx="441960" cy="358140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9DD" w:rsidRPr="005F09DD" w:rsidRDefault="005F09DD" w:rsidP="005F09DD">
                            <w:pPr>
                              <w:rPr>
                                <w:rFonts w:ascii="Wuerth Book" w:hAnsi="Wuerth Book"/>
                                <w:color w:val="000000" w:themeColor="text1"/>
                                <w:sz w:val="32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Wuerth Book" w:hAnsi="Wuerth Book"/>
                                <w:color w:val="000000" w:themeColor="text1"/>
                                <w:sz w:val="32"/>
                              </w:rPr>
                              <w:t>h</w:t>
                            </w:r>
                            <w:r>
                              <w:rPr>
                                <w:rFonts w:ascii="Wuerth Book" w:hAnsi="Wuerth Book"/>
                                <w:color w:val="000000" w:themeColor="text1"/>
                                <w:sz w:val="32"/>
                                <w:vertAlign w:val="subscript"/>
                              </w:rPr>
                              <w:t>r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879F" id="Zone de texte 5" o:spid="_x0000_s1029" type="#_x0000_t202" style="position:absolute;left:0;text-align:left;margin-left:133.8pt;margin-top:18.25pt;width:34.8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" filled="f" stroked="f" strokeweight=".5pt">
                <v:textbox>
                  <w:txbxContent>
                    <w:p w:rsidR="005F09DD" w:rsidRPr="005F09DD" w:rsidRDefault="005F09DD" w:rsidP="005F09DD">
                      <w:pPr>
                        <w:rPr>
                          <w:rFonts w:ascii="Wuerth Book" w:hAnsi="Wuerth Book"/>
                          <w:color w:val="000000" w:themeColor="text1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Wuerth Book" w:hAnsi="Wuerth Book"/>
                          <w:color w:val="000000" w:themeColor="text1"/>
                          <w:sz w:val="32"/>
                        </w:rPr>
                        <w:t>h</w:t>
                      </w:r>
                      <w:r>
                        <w:rPr>
                          <w:rFonts w:ascii="Wuerth Book" w:hAnsi="Wuerth Book"/>
                          <w:color w:val="000000" w:themeColor="text1"/>
                          <w:sz w:val="32"/>
                          <w:vertAlign w:val="subscript"/>
                        </w:rPr>
                        <w:t>r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4D96">
        <w:rPr>
          <w:rFonts w:ascii="Wuerth Bold" w:hAnsi="Wuerth Bold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D10AF" wp14:editId="1D86019D">
                <wp:simplePos x="0" y="0"/>
                <wp:positionH relativeFrom="column">
                  <wp:posOffset>3238500</wp:posOffset>
                </wp:positionH>
                <wp:positionV relativeFrom="paragraph">
                  <wp:posOffset>1999615</wp:posOffset>
                </wp:positionV>
                <wp:extent cx="304800" cy="35814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9DD" w:rsidRPr="005F09DD" w:rsidRDefault="005F09DD" w:rsidP="005F09DD">
                            <w:pPr>
                              <w:rPr>
                                <w:rFonts w:ascii="Wuerth Book" w:hAnsi="Wuerth Book"/>
                                <w:color w:val="000000" w:themeColor="text1"/>
                                <w:sz w:val="32"/>
                                <w:vertAlign w:val="subscript"/>
                              </w:rPr>
                            </w:pPr>
                            <w:proofErr w:type="gramStart"/>
                            <w:r w:rsidRPr="005F09DD">
                              <w:rPr>
                                <w:rFonts w:ascii="Wuerth Book" w:hAnsi="Wuerth Book"/>
                                <w:color w:val="000000" w:themeColor="text1"/>
                                <w:sz w:val="32"/>
                              </w:rPr>
                              <w:t>l</w:t>
                            </w:r>
                            <w:r>
                              <w:rPr>
                                <w:rFonts w:ascii="Wuerth Book" w:hAnsi="Wuerth Book"/>
                                <w:color w:val="000000" w:themeColor="text1"/>
                                <w:sz w:val="32"/>
                                <w:vertAlign w:val="subscript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10AF" id="Zone de texte 4" o:spid="_x0000_s1030" type="#_x0000_t202" style="position:absolute;left:0;text-align:left;margin-left:255pt;margin-top:157.45pt;width:24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" filled="f" stroked="f" strokeweight=".5pt">
                <v:textbox>
                  <w:txbxContent>
                    <w:p w:rsidR="005F09DD" w:rsidRPr="005F09DD" w:rsidRDefault="005F09DD" w:rsidP="005F09DD">
                      <w:pPr>
                        <w:rPr>
                          <w:rFonts w:ascii="Wuerth Book" w:hAnsi="Wuerth Book"/>
                          <w:color w:val="000000" w:themeColor="text1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 w:rsidRPr="005F09DD">
                        <w:rPr>
                          <w:rFonts w:ascii="Wuerth Book" w:hAnsi="Wuerth Book"/>
                          <w:color w:val="000000" w:themeColor="text1"/>
                          <w:sz w:val="32"/>
                        </w:rPr>
                        <w:t>l</w:t>
                      </w:r>
                      <w:r>
                        <w:rPr>
                          <w:rFonts w:ascii="Wuerth Book" w:hAnsi="Wuerth Book"/>
                          <w:color w:val="000000" w:themeColor="text1"/>
                          <w:sz w:val="32"/>
                          <w:vertAlign w:val="subscript"/>
                        </w:rPr>
                        <w:t>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4D96">
        <w:rPr>
          <w:rFonts w:ascii="Wuerth Bold" w:hAnsi="Wuerth Bold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89736" wp14:editId="33CDCEC8">
                <wp:simplePos x="0" y="0"/>
                <wp:positionH relativeFrom="column">
                  <wp:posOffset>2887980</wp:posOffset>
                </wp:positionH>
                <wp:positionV relativeFrom="paragraph">
                  <wp:posOffset>2510155</wp:posOffset>
                </wp:positionV>
                <wp:extent cx="304800" cy="42672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96" w:rsidRPr="005F09DD" w:rsidRDefault="005F09DD" w:rsidP="00FD4D96">
                            <w:pPr>
                              <w:rPr>
                                <w:rFonts w:ascii="Wuerth Book" w:hAnsi="Wuerth Book"/>
                                <w:color w:val="000000" w:themeColor="text1"/>
                                <w:sz w:val="32"/>
                                <w:vertAlign w:val="subscript"/>
                              </w:rPr>
                            </w:pPr>
                            <w:proofErr w:type="gramStart"/>
                            <w:r w:rsidRPr="005F09DD">
                              <w:rPr>
                                <w:rFonts w:ascii="Wuerth Book" w:hAnsi="Wuerth Book"/>
                                <w:color w:val="000000" w:themeColor="text1"/>
                                <w:sz w:val="32"/>
                              </w:rPr>
                              <w:t>l</w:t>
                            </w:r>
                            <w:r w:rsidRPr="005F09DD">
                              <w:rPr>
                                <w:rFonts w:ascii="Wuerth Book" w:hAnsi="Wuerth Book"/>
                                <w:color w:val="000000" w:themeColor="text1"/>
                                <w:sz w:val="32"/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89736" id="Zone de texte 34" o:spid="_x0000_s1031" type="#_x0000_t202" style="position:absolute;left:0;text-align:left;margin-left:227.4pt;margin-top:197.65pt;width:24pt;height:3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" fillcolor="white [3201]" stroked="f" strokeweight=".5pt">
                <v:textbox>
                  <w:txbxContent>
                    <w:p w:rsidR="00FD4D96" w:rsidRPr="005F09DD" w:rsidRDefault="005F09DD" w:rsidP="00FD4D96">
                      <w:pPr>
                        <w:rPr>
                          <w:rFonts w:ascii="Wuerth Book" w:hAnsi="Wuerth Book"/>
                          <w:color w:val="000000" w:themeColor="text1"/>
                          <w:sz w:val="32"/>
                          <w:vertAlign w:val="subscript"/>
                        </w:rPr>
                      </w:pPr>
                      <w:proofErr w:type="spellStart"/>
                      <w:proofErr w:type="gramStart"/>
                      <w:r w:rsidRPr="005F09DD">
                        <w:rPr>
                          <w:rFonts w:ascii="Wuerth Book" w:hAnsi="Wuerth Book"/>
                          <w:color w:val="000000" w:themeColor="text1"/>
                          <w:sz w:val="32"/>
                        </w:rPr>
                        <w:t>l</w:t>
                      </w:r>
                      <w:r w:rsidRPr="005F09DD">
                        <w:rPr>
                          <w:rFonts w:ascii="Wuerth Book" w:hAnsi="Wuerth Book"/>
                          <w:color w:val="000000" w:themeColor="text1"/>
                          <w:sz w:val="32"/>
                          <w:vertAlign w:val="subscript"/>
                        </w:rPr>
                        <w:t>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02D973B" wp14:editId="6DB4CC5A">
            <wp:extent cx="4282440" cy="2704333"/>
            <wp:effectExtent l="0" t="0" r="381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8340" cy="27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D2" w:rsidRPr="00677B2D" w:rsidRDefault="008D64DD" w:rsidP="00383BD2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Support</w:t>
      </w:r>
      <w:r w:rsidR="00383BD2" w:rsidRPr="00677B2D">
        <w:rPr>
          <w:rFonts w:ascii="Wuerth Bold" w:hAnsi="Wuerth Bold"/>
          <w:sz w:val="24"/>
        </w:rPr>
        <w:t xml:space="preserve"> : </w:t>
      </w:r>
    </w:p>
    <w:p w:rsidR="006033FA" w:rsidRPr="00103979" w:rsidRDefault="006033FA" w:rsidP="00CA160C">
      <w:pPr>
        <w:tabs>
          <w:tab w:val="left" w:pos="3261"/>
          <w:tab w:val="left" w:pos="6663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Hauteur : </w:t>
      </w:r>
      <w:sdt>
        <w:sdtPr>
          <w:rPr>
            <w:rFonts w:ascii="Wuerth Book" w:hAnsi="Wuerth Book"/>
          </w:rPr>
          <w:id w:val="177629913"/>
          <w:placeholder>
            <w:docPart w:val="AE46AF07680740BA83417772B61627A3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336040754"/>
              <w:placeholder>
                <w:docPart w:val="2FB16BAA0BA84DFDBC69BDFD65B6FBFF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  <w:t xml:space="preserve">Largeur : </w:t>
      </w:r>
      <w:sdt>
        <w:sdtPr>
          <w:rPr>
            <w:rFonts w:ascii="Wuerth Book" w:hAnsi="Wuerth Book"/>
          </w:rPr>
          <w:id w:val="1228112776"/>
          <w:placeholder>
            <w:docPart w:val="D40A102F9D4A458F86D9A02221E6BA34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145242314"/>
              <w:placeholder>
                <w:docPart w:val="2486CC596CE64FA78E691B52E4987A56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 w:rsidR="00FF25E2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>
        <w:rPr>
          <w:rFonts w:ascii="Wuerth Book" w:hAnsi="Wuerth Book"/>
          <w:sz w:val="24"/>
          <w:szCs w:val="16"/>
        </w:rPr>
        <w:tab/>
      </w:r>
    </w:p>
    <w:p w:rsidR="006033FA" w:rsidRPr="00103979" w:rsidRDefault="006033FA" w:rsidP="00CA160C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Type de bois</w:t>
      </w:r>
      <w:r w:rsidR="00FF25E2" w:rsidRPr="00FF25E2">
        <w:rPr>
          <w:rFonts w:ascii="Wuerth Book" w:hAnsi="Wuerth Book"/>
          <w:sz w:val="20"/>
          <w:szCs w:val="16"/>
        </w:rPr>
        <w:t> :</w:t>
      </w:r>
      <w:r w:rsidR="00FF25E2">
        <w:rPr>
          <w:rFonts w:ascii="Wuerth Book" w:hAnsi="Wuerth Book"/>
          <w:sz w:val="24"/>
          <w:szCs w:val="16"/>
        </w:rPr>
        <w:t xml:space="preserve"> </w:t>
      </w:r>
      <w:sdt>
        <w:sdtPr>
          <w:rPr>
            <w:rFonts w:ascii="Wuerth Book" w:hAnsi="Wuerth Book"/>
          </w:rPr>
          <w:id w:val="-11361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="00D57237">
        <w:rPr>
          <w:rFonts w:ascii="Wuerth Book" w:hAnsi="Wuerth Book"/>
          <w:sz w:val="24"/>
          <w:szCs w:val="16"/>
        </w:rPr>
        <w:t>bois massif ou</w:t>
      </w:r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 xml:space="preserve">bois en lamellé collé </w:t>
      </w:r>
      <w:sdt>
        <w:sdtPr>
          <w:rPr>
            <w:rFonts w:ascii="Wuerth Book" w:hAnsi="Wuerth Book"/>
          </w:rPr>
          <w:id w:val="114409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 xml:space="preserve">homogène ou </w:t>
      </w:r>
      <w:sdt>
        <w:sdtPr>
          <w:rPr>
            <w:rFonts w:ascii="Wuerth Book" w:hAnsi="Wuerth Book"/>
          </w:rPr>
          <w:id w:val="-5567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E2">
            <w:rPr>
              <w:rFonts w:ascii="MS Gothic" w:eastAsia="MS Gothic" w:hAnsi="MS Gothic" w:hint="eastAsia"/>
            </w:rPr>
            <w:t>☐</w:t>
          </w:r>
        </w:sdtContent>
      </w:sdt>
      <w:r w:rsidR="00FF25E2" w:rsidRPr="00103979"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composé</w:t>
      </w:r>
    </w:p>
    <w:p w:rsidR="006033FA" w:rsidRPr="006033FA" w:rsidRDefault="006033FA" w:rsidP="00CA160C">
      <w:pPr>
        <w:spacing w:after="240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 xml:space="preserve">Classe de résistance </w:t>
      </w:r>
      <w:r w:rsidRPr="005415A6">
        <w:rPr>
          <w:rFonts w:ascii="Wuerth Book" w:hAnsi="Wuerth Book"/>
          <w:i/>
          <w:sz w:val="20"/>
          <w:szCs w:val="16"/>
        </w:rPr>
        <w:t xml:space="preserve">(C14 à C50 pour du bois massif et </w:t>
      </w:r>
      <w:proofErr w:type="gramStart"/>
      <w:r w:rsidRPr="005415A6">
        <w:rPr>
          <w:rFonts w:ascii="Wuerth Book" w:hAnsi="Wuerth Book"/>
          <w:i/>
          <w:sz w:val="20"/>
          <w:szCs w:val="16"/>
        </w:rPr>
        <w:t>GL24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</w:t>
      </w:r>
      <w:proofErr w:type="gramEnd"/>
      <w:r w:rsidRPr="005415A6">
        <w:rPr>
          <w:rFonts w:ascii="Wuerth Book" w:hAnsi="Wuerth Book"/>
          <w:i/>
          <w:sz w:val="20"/>
          <w:szCs w:val="16"/>
          <w:vertAlign w:val="subscript"/>
        </w:rPr>
        <w:t>h ou c)</w:t>
      </w:r>
      <w:r w:rsidRPr="005415A6">
        <w:rPr>
          <w:rFonts w:ascii="Wuerth Book" w:hAnsi="Wuerth Book"/>
          <w:i/>
          <w:sz w:val="20"/>
          <w:szCs w:val="16"/>
        </w:rPr>
        <w:t xml:space="preserve"> à GL3</w:t>
      </w:r>
      <w:r w:rsidR="00FD4D96">
        <w:rPr>
          <w:rFonts w:ascii="Wuerth Book" w:hAnsi="Wuerth Book"/>
          <w:i/>
          <w:sz w:val="20"/>
          <w:szCs w:val="16"/>
        </w:rPr>
        <w:t>2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pour du bois en lamellé collé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991601081"/>
          <w:placeholder>
            <w:docPart w:val="BBA5078BCAFB41FF9DFC3BE6CC4FE9C2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567720368"/>
              <w:placeholder>
                <w:docPart w:val="95FE895B18C64D949FBB26D27EF3FB03"/>
              </w:placeholder>
              <w:showingPlcHdr/>
            </w:sdtPr>
            <w:sdtEndPr/>
            <w:sdtContent>
              <w:r w:rsidR="00831A68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Saisir la classe</w:t>
              </w:r>
            </w:sdtContent>
          </w:sdt>
        </w:sdtContent>
      </w:sdt>
    </w:p>
    <w:p w:rsidR="006033FA" w:rsidRPr="008D64DD" w:rsidRDefault="005F09DD" w:rsidP="00CA160C">
      <w:pPr>
        <w:spacing w:after="120" w:line="240" w:lineRule="auto"/>
        <w:rPr>
          <w:rFonts w:ascii="Wuerth Bold" w:hAnsi="Wuerth Bold"/>
          <w:sz w:val="24"/>
        </w:rPr>
      </w:pPr>
      <w:r w:rsidRPr="008D64DD">
        <w:rPr>
          <w:rFonts w:ascii="Wuerth Bold" w:hAnsi="Wuerth Bold"/>
          <w:sz w:val="24"/>
        </w:rPr>
        <w:t>Perçage</w:t>
      </w:r>
      <w:r w:rsidR="006033FA" w:rsidRPr="008D64DD">
        <w:rPr>
          <w:rFonts w:ascii="Wuerth Bold" w:hAnsi="Wuerth Bold"/>
          <w:sz w:val="24"/>
        </w:rPr>
        <w:t> :</w:t>
      </w:r>
    </w:p>
    <w:p w:rsidR="005F09DD" w:rsidRDefault="005F09DD" w:rsidP="00CA160C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5F09DD">
        <w:rPr>
          <w:rFonts w:ascii="Wuerth Book" w:hAnsi="Wuerth Book"/>
          <w:b/>
          <w:sz w:val="24"/>
        </w:rPr>
        <w:t>Forme du perçage :</w:t>
      </w:r>
      <w:r w:rsidRPr="005F09DD">
        <w:rPr>
          <w:rFonts w:ascii="Wuerth Book" w:hAnsi="Wuerth Book"/>
          <w:sz w:val="24"/>
          <w:szCs w:val="16"/>
        </w:rPr>
        <w:t xml:space="preserve"> </w:t>
      </w:r>
      <w:sdt>
        <w:sdtPr>
          <w:rPr>
            <w:rFonts w:ascii="Wuerth Book" w:hAnsi="Wuerth Book"/>
          </w:rPr>
          <w:id w:val="-72860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</w:t>
      </w:r>
      <w:r>
        <w:rPr>
          <w:rFonts w:ascii="Wuerth Book" w:hAnsi="Wuerth Book"/>
          <w:sz w:val="24"/>
          <w:szCs w:val="24"/>
        </w:rPr>
        <w:t>Rectangulaire</w:t>
      </w:r>
      <w:r w:rsidRPr="004B05E5">
        <w:rPr>
          <w:rFonts w:ascii="Wuerth Book" w:hAnsi="Wuerth Book"/>
          <w:i/>
          <w:sz w:val="20"/>
          <w:szCs w:val="24"/>
        </w:rPr>
        <w:tab/>
      </w:r>
      <w:r>
        <w:rPr>
          <w:rFonts w:ascii="Wuerth Book" w:hAnsi="Wuerth Book"/>
          <w:i/>
          <w:sz w:val="20"/>
          <w:szCs w:val="24"/>
        </w:rPr>
        <w:tab/>
      </w:r>
      <w:sdt>
        <w:sdtPr>
          <w:rPr>
            <w:rFonts w:ascii="Wuerth Book" w:hAnsi="Wuerth Book"/>
          </w:rPr>
          <w:id w:val="200662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</w:t>
      </w:r>
      <w:r>
        <w:rPr>
          <w:rFonts w:ascii="Wuerth Book" w:hAnsi="Wuerth Book"/>
          <w:sz w:val="24"/>
          <w:szCs w:val="24"/>
        </w:rPr>
        <w:t>Circulaire</w:t>
      </w:r>
    </w:p>
    <w:p w:rsidR="005F09DD" w:rsidRDefault="005F09DD" w:rsidP="00CA160C">
      <w:pPr>
        <w:spacing w:after="120" w:line="240" w:lineRule="auto"/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t>Position</w:t>
      </w:r>
      <w:r w:rsidRPr="005F09DD">
        <w:rPr>
          <w:rFonts w:ascii="Wuerth Book" w:hAnsi="Wuerth Book"/>
          <w:b/>
          <w:sz w:val="24"/>
        </w:rPr>
        <w:t xml:space="preserve"> du perçage :</w:t>
      </w:r>
    </w:p>
    <w:p w:rsidR="008D64DD" w:rsidRDefault="008D64DD" w:rsidP="008D64DD">
      <w:pPr>
        <w:tabs>
          <w:tab w:val="left" w:pos="3261"/>
        </w:tabs>
        <w:spacing w:after="120" w:line="240" w:lineRule="auto"/>
        <w:rPr>
          <w:rFonts w:ascii="Wuerth Book" w:hAnsi="Wuerth Book"/>
          <w:sz w:val="24"/>
          <w:szCs w:val="16"/>
        </w:rPr>
      </w:pPr>
      <w:r>
        <w:rPr>
          <w:rFonts w:ascii="Wuerth Book" w:hAnsi="Wuerth Book"/>
          <w:sz w:val="24"/>
          <w:szCs w:val="16"/>
        </w:rPr>
        <w:t>Distance extrémité poutre/évidemment l</w:t>
      </w:r>
      <w:r>
        <w:rPr>
          <w:rFonts w:ascii="Wuerth Book" w:hAnsi="Wuerth Book"/>
          <w:sz w:val="24"/>
          <w:szCs w:val="16"/>
          <w:vertAlign w:val="subscript"/>
        </w:rPr>
        <w:t>V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1658571577"/>
          <w:placeholder>
            <w:docPart w:val="92D876C95F954C989AE6F6D80728F64A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605577842"/>
              <w:placeholder>
                <w:docPart w:val="F942816C288E4A989890F01E43F34011"/>
              </w:placeholder>
              <w:showingPlcHdr/>
            </w:sdtPr>
            <w:sdtEndPr/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</w:r>
      <w:r>
        <w:rPr>
          <w:rFonts w:ascii="Wuerth Book" w:hAnsi="Wuerth Book"/>
          <w:sz w:val="24"/>
          <w:szCs w:val="16"/>
        </w:rPr>
        <w:t>Distance à l’appui l</w:t>
      </w:r>
      <w:r>
        <w:rPr>
          <w:rFonts w:ascii="Wuerth Book" w:hAnsi="Wuerth Book"/>
          <w:sz w:val="24"/>
          <w:szCs w:val="16"/>
          <w:vertAlign w:val="subscript"/>
        </w:rPr>
        <w:t>A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1715923798"/>
          <w:placeholder>
            <w:docPart w:val="AA36A1AEC71148819E9FDEA387472377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546513873"/>
              <w:placeholder>
                <w:docPart w:val="1AA281A653454DC9A8FF2823D8E00DC7"/>
              </w:placeholder>
              <w:showingPlcHdr/>
            </w:sdtPr>
            <w:sdtEndPr/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</w:p>
    <w:p w:rsidR="008D64DD" w:rsidRPr="008D64DD" w:rsidRDefault="008D64DD" w:rsidP="00CA160C">
      <w:pPr>
        <w:spacing w:after="120" w:line="240" w:lineRule="auto"/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t>Dimensions</w:t>
      </w:r>
      <w:r w:rsidRPr="005F09DD">
        <w:rPr>
          <w:rFonts w:ascii="Wuerth Book" w:hAnsi="Wuerth Book"/>
          <w:b/>
          <w:sz w:val="24"/>
        </w:rPr>
        <w:t xml:space="preserve"> du perçage :</w:t>
      </w:r>
    </w:p>
    <w:p w:rsidR="005F09DD" w:rsidRDefault="00FF25E2" w:rsidP="00B147F2">
      <w:pPr>
        <w:tabs>
          <w:tab w:val="left" w:pos="3261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Hauteur</w:t>
      </w:r>
      <w:r w:rsidR="005F09DD">
        <w:rPr>
          <w:rFonts w:ascii="Wuerth Book" w:hAnsi="Wuerth Book"/>
          <w:sz w:val="24"/>
          <w:szCs w:val="16"/>
        </w:rPr>
        <w:t xml:space="preserve"> restante au dessus h</w:t>
      </w:r>
      <w:r w:rsidR="005F09DD">
        <w:rPr>
          <w:rFonts w:ascii="Wuerth Book" w:hAnsi="Wuerth Book"/>
          <w:sz w:val="24"/>
          <w:szCs w:val="16"/>
          <w:vertAlign w:val="subscript"/>
        </w:rPr>
        <w:t>ro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-1887789390"/>
          <w:placeholder>
            <w:docPart w:val="1C73B29D0FEF4594BAB48F4F49F05263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2018583403"/>
              <w:placeholder>
                <w:docPart w:val="B80C8E386395452496421D4AAA5ED5AB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</w:r>
      <w:r w:rsidR="005F09DD" w:rsidRPr="00103979">
        <w:rPr>
          <w:rFonts w:ascii="Wuerth Book" w:hAnsi="Wuerth Book"/>
          <w:sz w:val="24"/>
          <w:szCs w:val="16"/>
        </w:rPr>
        <w:t>Hauteur</w:t>
      </w:r>
      <w:r w:rsidR="005F09DD">
        <w:rPr>
          <w:rFonts w:ascii="Wuerth Book" w:hAnsi="Wuerth Book"/>
          <w:sz w:val="24"/>
          <w:szCs w:val="16"/>
        </w:rPr>
        <w:t xml:space="preserve"> restante en dessus h</w:t>
      </w:r>
      <w:r w:rsidR="005F09DD">
        <w:rPr>
          <w:rFonts w:ascii="Wuerth Book" w:hAnsi="Wuerth Book"/>
          <w:sz w:val="24"/>
          <w:szCs w:val="16"/>
          <w:vertAlign w:val="subscript"/>
        </w:rPr>
        <w:t>ru</w:t>
      </w:r>
      <w:r w:rsidR="005F09DD" w:rsidRPr="00103979">
        <w:rPr>
          <w:rFonts w:ascii="Wuerth Book" w:hAnsi="Wuerth Book"/>
          <w:sz w:val="24"/>
          <w:szCs w:val="16"/>
        </w:rPr>
        <w:t> </w:t>
      </w:r>
      <w:r w:rsidRPr="00103979">
        <w:rPr>
          <w:rFonts w:ascii="Wuerth Book" w:hAnsi="Wuerth Book"/>
          <w:sz w:val="24"/>
          <w:szCs w:val="16"/>
        </w:rPr>
        <w:t xml:space="preserve">: </w:t>
      </w:r>
      <w:sdt>
        <w:sdtPr>
          <w:rPr>
            <w:rFonts w:ascii="Wuerth Book" w:hAnsi="Wuerth Book"/>
          </w:rPr>
          <w:id w:val="-45915540"/>
          <w:placeholder>
            <w:docPart w:val="33D020F673FC4AF180628E9153C61DA4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764265868"/>
              <w:placeholder>
                <w:docPart w:val="B833ABFEAD8142849239641541FB400D"/>
              </w:placeholder>
              <w:showingPlcHdr/>
            </w:sdtPr>
            <w:sdtEndPr/>
            <w:sdtContent>
              <w:r w:rsidR="00824874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</w:p>
    <w:p w:rsidR="00FF25E2" w:rsidRPr="00103979" w:rsidRDefault="005F09DD" w:rsidP="00B147F2">
      <w:pPr>
        <w:tabs>
          <w:tab w:val="left" w:pos="3261"/>
        </w:tabs>
        <w:spacing w:after="120" w:line="240" w:lineRule="auto"/>
        <w:rPr>
          <w:rFonts w:ascii="Wuerth Book" w:hAnsi="Wuerth Book"/>
          <w:sz w:val="24"/>
          <w:szCs w:val="16"/>
        </w:rPr>
      </w:pPr>
      <w:r>
        <w:rPr>
          <w:rFonts w:ascii="Wuerth Book" w:hAnsi="Wuerth Book"/>
          <w:sz w:val="24"/>
          <w:szCs w:val="16"/>
        </w:rPr>
        <w:t>Longueur de perçage restante au dessus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1845054190"/>
          <w:placeholder>
            <w:docPart w:val="1B32C6DAC7BB4A6C8560A0EBAAA4A32E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506054568"/>
              <w:placeholder>
                <w:docPart w:val="4E1D429F339842A7A686BAE855FF7339"/>
              </w:placeholder>
              <w:showingPlcHdr/>
            </w:sdtPr>
            <w:sdtEndPr/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ote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="00FF25E2">
        <w:rPr>
          <w:rFonts w:ascii="Wuerth Book" w:hAnsi="Wuerth Book"/>
          <w:sz w:val="24"/>
          <w:szCs w:val="16"/>
        </w:rPr>
        <w:tab/>
      </w:r>
    </w:p>
    <w:p w:rsidR="00286FBE" w:rsidRDefault="00286FBE" w:rsidP="00286FBE">
      <w:pPr>
        <w:spacing w:after="0"/>
        <w:rPr>
          <w:rFonts w:ascii="Wuerth Bold" w:hAnsi="Wuerth Bold"/>
          <w:sz w:val="24"/>
          <w:szCs w:val="16"/>
        </w:rPr>
      </w:pPr>
    </w:p>
    <w:p w:rsidR="008D64DD" w:rsidRDefault="008D64DD">
      <w:pPr>
        <w:rPr>
          <w:rFonts w:ascii="Wuerth Bold" w:hAnsi="Wuerth Bold"/>
          <w:sz w:val="24"/>
          <w:szCs w:val="16"/>
        </w:rPr>
      </w:pPr>
      <w:r>
        <w:rPr>
          <w:rFonts w:ascii="Wuerth Bold" w:hAnsi="Wuerth Bold"/>
          <w:sz w:val="24"/>
          <w:szCs w:val="16"/>
        </w:rPr>
        <w:br w:type="page"/>
      </w:r>
    </w:p>
    <w:p w:rsidR="00286FBE" w:rsidRPr="00807366" w:rsidRDefault="00286FBE" w:rsidP="00286FBE">
      <w:pPr>
        <w:spacing w:after="120" w:line="240" w:lineRule="auto"/>
        <w:rPr>
          <w:rFonts w:ascii="Wuerth Bold" w:hAnsi="Wuerth Bold"/>
          <w:sz w:val="24"/>
          <w:szCs w:val="16"/>
        </w:rPr>
      </w:pPr>
      <w:r w:rsidRPr="00807366">
        <w:rPr>
          <w:rFonts w:ascii="Wuerth Bold" w:hAnsi="Wuerth Bold"/>
          <w:sz w:val="24"/>
          <w:szCs w:val="16"/>
        </w:rPr>
        <w:lastRenderedPageBreak/>
        <w:t>Charges </w:t>
      </w:r>
      <w:r w:rsidRPr="00DE38E5">
        <w:rPr>
          <w:rFonts w:ascii="Wuerth Bold" w:hAnsi="Wuerth Bold"/>
          <w:bCs/>
          <w:i/>
          <w:sz w:val="20"/>
        </w:rPr>
        <w:t>(cocher la case correspondante)</w:t>
      </w:r>
      <w:r>
        <w:rPr>
          <w:rFonts w:ascii="Wuerth Bold" w:hAnsi="Wuerth Bold"/>
          <w:bCs/>
          <w:i/>
          <w:sz w:val="20"/>
        </w:rPr>
        <w:t xml:space="preserve"> </w:t>
      </w:r>
      <w:r w:rsidRPr="00807366">
        <w:rPr>
          <w:rFonts w:ascii="Wuerth Bold" w:hAnsi="Wuerth Bold"/>
          <w:sz w:val="24"/>
          <w:szCs w:val="16"/>
        </w:rPr>
        <w:t>:</w:t>
      </w:r>
    </w:p>
    <w:p w:rsidR="00286FBE" w:rsidRPr="00103979" w:rsidRDefault="00286FBE" w:rsidP="00286FBE">
      <w:pPr>
        <w:spacing w:after="120" w:line="240" w:lineRule="auto"/>
        <w:rPr>
          <w:rFonts w:ascii="Wuerth Book" w:hAnsi="Wuerth Book"/>
          <w:i/>
          <w:sz w:val="24"/>
          <w:szCs w:val="24"/>
        </w:rPr>
      </w:pPr>
      <w:r w:rsidRPr="00103979">
        <w:rPr>
          <w:rFonts w:ascii="Wuerth Book" w:hAnsi="Wuerth Book"/>
          <w:b/>
          <w:sz w:val="24"/>
          <w:szCs w:val="24"/>
        </w:rPr>
        <w:t>Classe de service :</w:t>
      </w:r>
      <w:r w:rsidRPr="00103979"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10380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1 </w:t>
      </w:r>
      <w:r w:rsidRPr="004B05E5">
        <w:rPr>
          <w:rFonts w:ascii="Wuerth Book" w:hAnsi="Wuerth Book"/>
          <w:i/>
          <w:sz w:val="20"/>
          <w:szCs w:val="24"/>
        </w:rPr>
        <w:t>(milieu protégé ex. habitation)</w:t>
      </w:r>
      <w:r w:rsidRPr="004B05E5">
        <w:rPr>
          <w:rFonts w:ascii="Wuerth Book" w:hAnsi="Wuerth Book"/>
          <w:i/>
          <w:sz w:val="20"/>
          <w:szCs w:val="24"/>
        </w:rPr>
        <w:tab/>
      </w:r>
      <w:r>
        <w:rPr>
          <w:rFonts w:ascii="Wuerth Book" w:hAnsi="Wuerth Book"/>
          <w:i/>
          <w:sz w:val="20"/>
          <w:szCs w:val="24"/>
        </w:rPr>
        <w:tab/>
      </w:r>
      <w:sdt>
        <w:sdtPr>
          <w:rPr>
            <w:rFonts w:ascii="Wuerth Book" w:hAnsi="Wuerth Book"/>
          </w:rPr>
          <w:id w:val="186309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2 </w:t>
      </w:r>
      <w:r w:rsidRPr="004B05E5">
        <w:rPr>
          <w:rFonts w:ascii="Wuerth Book" w:hAnsi="Wuerth Book"/>
          <w:i/>
          <w:sz w:val="20"/>
          <w:szCs w:val="24"/>
        </w:rPr>
        <w:t>(milieu extérieur abrité ex. combles non isolés, …)</w:t>
      </w:r>
    </w:p>
    <w:p w:rsidR="00286FBE" w:rsidRDefault="00286FBE" w:rsidP="00286FBE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b/>
          <w:sz w:val="24"/>
          <w:szCs w:val="24"/>
        </w:rPr>
        <w:t xml:space="preserve">Durée de charge : </w:t>
      </w:r>
      <w:r w:rsidRPr="00103979">
        <w:rPr>
          <w:rFonts w:ascii="Wuerth Book" w:hAnsi="Wuerth Book"/>
          <w:b/>
          <w:sz w:val="24"/>
          <w:szCs w:val="24"/>
        </w:rPr>
        <w:tab/>
      </w:r>
      <w:sdt>
        <w:sdtPr>
          <w:rPr>
            <w:rFonts w:ascii="Wuerth Book" w:hAnsi="Wuerth Book"/>
          </w:rPr>
          <w:id w:val="-151167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Permanent </w:t>
      </w:r>
      <w:r w:rsidRPr="004B05E5">
        <w:rPr>
          <w:rFonts w:ascii="Wuerth Book" w:hAnsi="Wuerth Book"/>
          <w:i/>
          <w:sz w:val="20"/>
          <w:szCs w:val="24"/>
        </w:rPr>
        <w:t>(poids propre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1042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Long terme </w:t>
      </w:r>
      <w:r w:rsidRPr="004B05E5">
        <w:rPr>
          <w:rFonts w:ascii="Wuerth Book" w:hAnsi="Wuerth Book"/>
          <w:i/>
          <w:sz w:val="20"/>
          <w:szCs w:val="24"/>
        </w:rPr>
        <w:t>(Stockage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177891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Moyen terme </w:t>
      </w:r>
      <w:r w:rsidRPr="004B05E5">
        <w:rPr>
          <w:rFonts w:ascii="Wuerth Book" w:hAnsi="Wuerth Book"/>
          <w:i/>
          <w:sz w:val="20"/>
          <w:szCs w:val="24"/>
        </w:rPr>
        <w:t xml:space="preserve">(Exploitation, </w:t>
      </w:r>
    </w:p>
    <w:p w:rsidR="00286FBE" w:rsidRPr="000731B1" w:rsidRDefault="00286FBE" w:rsidP="00286FBE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proofErr w:type="gramStart"/>
      <w:r w:rsidRPr="004B05E5">
        <w:rPr>
          <w:rFonts w:ascii="Wuerth Book" w:hAnsi="Wuerth Book"/>
          <w:i/>
          <w:sz w:val="20"/>
          <w:szCs w:val="24"/>
        </w:rPr>
        <w:t>neige</w:t>
      </w:r>
      <w:proofErr w:type="gramEnd"/>
      <w:r w:rsidRPr="004B05E5">
        <w:rPr>
          <w:rFonts w:ascii="Wuerth Book" w:hAnsi="Wuerth Book"/>
          <w:i/>
          <w:sz w:val="20"/>
          <w:szCs w:val="24"/>
        </w:rPr>
        <w:t xml:space="preserve"> ≥ 1000m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33750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Court terme </w:t>
      </w:r>
      <w:r w:rsidRPr="004B05E5">
        <w:rPr>
          <w:rFonts w:ascii="Wuerth Book" w:hAnsi="Wuerth Book"/>
          <w:i/>
          <w:sz w:val="20"/>
          <w:szCs w:val="24"/>
        </w:rPr>
        <w:t>(Entretien, neige &lt; 1000m)</w:t>
      </w:r>
      <w:r w:rsidRPr="00103979">
        <w:rPr>
          <w:rFonts w:ascii="Wuerth Book" w:hAnsi="Wuerth Book"/>
          <w:sz w:val="24"/>
          <w:szCs w:val="24"/>
        </w:rPr>
        <w:t xml:space="preserve">  </w:t>
      </w:r>
      <w:sdt>
        <w:sdtPr>
          <w:rPr>
            <w:rFonts w:ascii="Wuerth Book" w:hAnsi="Wuerth Book"/>
          </w:rPr>
          <w:id w:val="152544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Instantanée </w:t>
      </w:r>
      <w:r w:rsidRPr="004B05E5">
        <w:rPr>
          <w:rFonts w:ascii="Wuerth Book" w:hAnsi="Wuerth Book"/>
          <w:i/>
          <w:sz w:val="20"/>
          <w:szCs w:val="24"/>
        </w:rPr>
        <w:t>(Neige exceptionnelle, vent, …)</w:t>
      </w:r>
    </w:p>
    <w:p w:rsidR="00427A95" w:rsidRDefault="008D64DD" w:rsidP="00286FBE">
      <w:pPr>
        <w:spacing w:after="240" w:line="240" w:lineRule="auto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>Effort de cisaillement</w:t>
      </w:r>
      <w:r w:rsidR="00286FBE" w:rsidRPr="00E922F0">
        <w:rPr>
          <w:rFonts w:ascii="Wuerth Book" w:hAnsi="Wuerth Book"/>
          <w:b/>
          <w:sz w:val="24"/>
          <w:szCs w:val="24"/>
        </w:rPr>
        <w:t xml:space="preserve"> à l’ELU :</w:t>
      </w:r>
      <w:r w:rsidR="00286FBE">
        <w:rPr>
          <w:rFonts w:ascii="Wuerth Book" w:hAnsi="Wuerth Book"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1179314797"/>
          <w:placeholder>
            <w:docPart w:val="D0683D18A55C4F0D983367B12DBE5940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079749725"/>
              <w:placeholder>
                <w:docPart w:val="25BC960570C44E2DB3F86023C30BEFA0"/>
              </w:placeholder>
              <w:showingPlcHdr/>
            </w:sdtPr>
            <w:sdtEndPr/>
            <w:sdtContent>
              <w:r w:rsidR="00286FBE"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 w:rsidR="00286FBE">
        <w:rPr>
          <w:rFonts w:ascii="Wuerth Book" w:hAnsi="Wuerth Book"/>
          <w:sz w:val="24"/>
          <w:szCs w:val="24"/>
        </w:rPr>
        <w:t xml:space="preserve">  kN</w:t>
      </w:r>
    </w:p>
    <w:p w:rsidR="008D64DD" w:rsidRDefault="008D64DD" w:rsidP="008D64DD">
      <w:pPr>
        <w:spacing w:after="240" w:line="240" w:lineRule="auto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>Moment de flexion</w:t>
      </w:r>
      <w:r w:rsidRPr="00E922F0">
        <w:rPr>
          <w:rFonts w:ascii="Wuerth Book" w:hAnsi="Wuerth Book"/>
          <w:b/>
          <w:sz w:val="24"/>
          <w:szCs w:val="24"/>
        </w:rPr>
        <w:t xml:space="preserve"> à l’ELU :</w:t>
      </w:r>
      <w:r>
        <w:rPr>
          <w:rFonts w:ascii="Wuerth Book" w:hAnsi="Wuerth Book"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-187919953"/>
          <w:placeholder>
            <w:docPart w:val="3C78AC993F534199A752B7E441D823A9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377497844"/>
              <w:placeholder>
                <w:docPart w:val="C1C08C6A80C24BD8B544A02FD5555D6C"/>
              </w:placeholder>
              <w:showingPlcHdr/>
            </w:sdtPr>
            <w:sdtEndPr/>
            <w:sdtContent>
              <w:r w:rsidRPr="009F672D">
                <w:rPr>
                  <w:rStyle w:val="Textedelespacerserv"/>
                  <w:rFonts w:ascii="Wuerth Book" w:hAnsi="Wuerth Book"/>
                  <w:color w:val="BFBFBF" w:themeColor="background1" w:themeShade="BF"/>
                </w:rPr>
                <w:t>Indiquez la charge</w:t>
              </w:r>
            </w:sdtContent>
          </w:sdt>
        </w:sdtContent>
      </w:sdt>
      <w:r>
        <w:rPr>
          <w:rFonts w:ascii="Wuerth Book" w:hAnsi="Wuerth Book"/>
          <w:sz w:val="24"/>
          <w:szCs w:val="24"/>
        </w:rPr>
        <w:t xml:space="preserve">  kN.m</w:t>
      </w: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427A95" w:rsidRDefault="00427A95" w:rsidP="005415A6">
      <w:pPr>
        <w:spacing w:after="0" w:line="240" w:lineRule="auto"/>
        <w:rPr>
          <w:rFonts w:ascii="Wuerth Book" w:hAnsi="Wuerth Book"/>
          <w:szCs w:val="24"/>
        </w:rPr>
      </w:pPr>
    </w:p>
    <w:p w:rsidR="005415A6" w:rsidRPr="00154B6C" w:rsidRDefault="005415A6" w:rsidP="005415A6">
      <w:pPr>
        <w:spacing w:after="0" w:line="240" w:lineRule="auto"/>
        <w:rPr>
          <w:rFonts w:ascii="Wuerth Book" w:hAnsi="Wuerth Book"/>
          <w:szCs w:val="24"/>
        </w:rPr>
      </w:pPr>
      <w:r w:rsidRPr="00154B6C">
        <w:rPr>
          <w:rFonts w:ascii="Wuerth Book" w:hAnsi="Wuerth Book"/>
          <w:szCs w:val="24"/>
        </w:rPr>
        <w:t xml:space="preserve">Ce document est à retourner au Support Technique par fax : </w:t>
      </w:r>
      <w:r w:rsidRPr="00154B6C">
        <w:rPr>
          <w:rFonts w:ascii="Wuerth Book" w:hAnsi="Wuerth Book"/>
          <w:b/>
          <w:i/>
          <w:szCs w:val="24"/>
        </w:rPr>
        <w:t>03 88 64 79 35</w:t>
      </w:r>
      <w:r w:rsidRPr="00154B6C">
        <w:rPr>
          <w:rFonts w:ascii="Wuerth Book" w:hAnsi="Wuerth Book"/>
          <w:i/>
          <w:szCs w:val="24"/>
        </w:rPr>
        <w:t xml:space="preserve">  </w:t>
      </w:r>
      <w:r w:rsidRPr="00154B6C">
        <w:rPr>
          <w:rFonts w:ascii="Wuerth Book" w:hAnsi="Wuerth Book"/>
          <w:szCs w:val="24"/>
        </w:rPr>
        <w:t xml:space="preserve">ou mail : </w:t>
      </w:r>
      <w:hyperlink r:id="rId8" w:history="1">
        <w:r w:rsidRPr="00154B6C">
          <w:rPr>
            <w:rStyle w:val="Lienhypertexte"/>
            <w:rFonts w:ascii="Wuerth Book" w:hAnsi="Wuerth Book"/>
            <w:b/>
            <w:i/>
            <w:szCs w:val="24"/>
          </w:rPr>
          <w:t>fixation.technique@wurth.fr</w:t>
        </w:r>
      </w:hyperlink>
    </w:p>
    <w:sectPr w:rsidR="005415A6" w:rsidRPr="00154B6C" w:rsidSect="00F04A0F">
      <w:headerReference w:type="default" r:id="rId9"/>
      <w:footerReference w:type="default" r:id="rId10"/>
      <w:pgSz w:w="11906" w:h="16838" w:code="9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FF" w:rsidRDefault="001D5EFF" w:rsidP="00DE22C4">
      <w:pPr>
        <w:spacing w:after="0" w:line="240" w:lineRule="auto"/>
      </w:pPr>
      <w:r>
        <w:separator/>
      </w:r>
    </w:p>
  </w:endnote>
  <w:endnote w:type="continuationSeparator" w:id="0">
    <w:p w:rsidR="001D5EFF" w:rsidRDefault="001D5EFF" w:rsidP="00DE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DD" w:rsidRPr="005E27DD" w:rsidRDefault="00286FBE" w:rsidP="00E27578">
    <w:pPr>
      <w:pStyle w:val="Pieddepage"/>
      <w:tabs>
        <w:tab w:val="clear" w:pos="4536"/>
        <w:tab w:val="clear" w:pos="9072"/>
        <w:tab w:val="center" w:pos="5245"/>
        <w:tab w:val="right" w:pos="10915"/>
      </w:tabs>
    </w:pPr>
    <w:r>
      <w:rPr>
        <w:rFonts w:ascii="Wuerth Book" w:hAnsi="Wuerth Book"/>
        <w:sz w:val="18"/>
        <w:szCs w:val="20"/>
      </w:rPr>
      <w:t>V02.01/03</w:t>
    </w:r>
    <w:r w:rsidR="00383BD2" w:rsidRPr="00FF25E2">
      <w:rPr>
        <w:rFonts w:ascii="Wuerth Book" w:hAnsi="Wuerth Book"/>
        <w:sz w:val="18"/>
        <w:szCs w:val="20"/>
      </w:rPr>
      <w:t>_0</w:t>
    </w:r>
    <w:r>
      <w:rPr>
        <w:rFonts w:ascii="Wuerth Book" w:hAnsi="Wuerth Book"/>
        <w:sz w:val="18"/>
        <w:szCs w:val="20"/>
      </w:rPr>
      <w:t>8</w:t>
    </w:r>
    <w:r w:rsidR="00383BD2" w:rsidRPr="00FF25E2">
      <w:rPr>
        <w:rFonts w:ascii="Wuerth Book" w:hAnsi="Wuerth Book"/>
        <w:sz w:val="18"/>
        <w:szCs w:val="20"/>
      </w:rPr>
      <w:t>_2015/ PROFIX / LC</w:t>
    </w:r>
    <w:r w:rsidR="005E27DD">
      <w:rPr>
        <w:rFonts w:ascii="Wuerth Book" w:hAnsi="Wuerth Book"/>
        <w:sz w:val="18"/>
        <w:szCs w:val="18"/>
      </w:rPr>
      <w:tab/>
    </w:r>
    <w:r w:rsidR="005E27DD">
      <w:rPr>
        <w:rFonts w:ascii="Wuerth Book" w:hAnsi="Wuerth Book"/>
        <w:sz w:val="18"/>
        <w:szCs w:val="18"/>
      </w:rPr>
      <w:fldChar w:fldCharType="begin"/>
    </w:r>
    <w:r w:rsidR="005E27DD">
      <w:rPr>
        <w:rFonts w:ascii="Wuerth Book" w:hAnsi="Wuerth Book"/>
        <w:sz w:val="18"/>
        <w:szCs w:val="18"/>
      </w:rPr>
      <w:instrText>PAGE   \* MERGEFORMAT</w:instrText>
    </w:r>
    <w:r w:rsidR="005E27DD">
      <w:rPr>
        <w:rFonts w:ascii="Wuerth Book" w:hAnsi="Wuerth Book"/>
        <w:sz w:val="18"/>
        <w:szCs w:val="18"/>
      </w:rPr>
      <w:fldChar w:fldCharType="separate"/>
    </w:r>
    <w:r w:rsidR="00337AB1">
      <w:rPr>
        <w:rFonts w:ascii="Wuerth Book" w:hAnsi="Wuerth Book"/>
        <w:noProof/>
        <w:sz w:val="18"/>
        <w:szCs w:val="18"/>
      </w:rPr>
      <w:t>2</w:t>
    </w:r>
    <w:r w:rsidR="005E27DD">
      <w:rPr>
        <w:rFonts w:ascii="Wuerth Book" w:hAnsi="Wuerth Book"/>
        <w:sz w:val="18"/>
        <w:szCs w:val="18"/>
      </w:rPr>
      <w:fldChar w:fldCharType="end"/>
    </w:r>
    <w:r w:rsidR="00383BD2">
      <w:rPr>
        <w:rFonts w:ascii="Wuerth Book" w:hAnsi="Wuerth Book"/>
        <w:sz w:val="18"/>
        <w:szCs w:val="18"/>
      </w:rPr>
      <w:t>/</w:t>
    </w:r>
    <w:r w:rsidR="00383BD2">
      <w:rPr>
        <w:rFonts w:ascii="Wuerth Book" w:hAnsi="Wuerth Book"/>
        <w:sz w:val="18"/>
        <w:szCs w:val="18"/>
      </w:rPr>
      <w:fldChar w:fldCharType="begin"/>
    </w:r>
    <w:r w:rsidR="00383BD2">
      <w:rPr>
        <w:rFonts w:ascii="Wuerth Book" w:hAnsi="Wuerth Book"/>
        <w:sz w:val="18"/>
        <w:szCs w:val="18"/>
      </w:rPr>
      <w:instrText xml:space="preserve"> NUMPAGES  \* Arabic  \* MERGEFORMAT </w:instrText>
    </w:r>
    <w:r w:rsidR="00383BD2">
      <w:rPr>
        <w:rFonts w:ascii="Wuerth Book" w:hAnsi="Wuerth Book"/>
        <w:sz w:val="18"/>
        <w:szCs w:val="18"/>
      </w:rPr>
      <w:fldChar w:fldCharType="separate"/>
    </w:r>
    <w:r w:rsidR="00337AB1">
      <w:rPr>
        <w:rFonts w:ascii="Wuerth Book" w:hAnsi="Wuerth Book"/>
        <w:noProof/>
        <w:sz w:val="18"/>
        <w:szCs w:val="18"/>
      </w:rPr>
      <w:t>2</w:t>
    </w:r>
    <w:r w:rsidR="00383BD2">
      <w:rPr>
        <w:rFonts w:ascii="Wuerth Book" w:hAnsi="Wuerth Book"/>
        <w:sz w:val="18"/>
        <w:szCs w:val="18"/>
      </w:rPr>
      <w:fldChar w:fldCharType="end"/>
    </w:r>
    <w:r w:rsidR="005E27DD">
      <w:tab/>
    </w:r>
    <w:r w:rsidR="005E27DD">
      <w:rPr>
        <w:noProof/>
        <w:lang w:eastAsia="fr-FR"/>
      </w:rPr>
      <w:drawing>
        <wp:inline distT="0" distB="0" distL="0" distR="0" wp14:anchorId="37590127" wp14:editId="6C8DF5AE">
          <wp:extent cx="1276350" cy="466725"/>
          <wp:effectExtent l="0" t="0" r="0" b="952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FF" w:rsidRDefault="001D5EFF" w:rsidP="00DE22C4">
      <w:pPr>
        <w:spacing w:after="0" w:line="240" w:lineRule="auto"/>
      </w:pPr>
      <w:r>
        <w:separator/>
      </w:r>
    </w:p>
  </w:footnote>
  <w:footnote w:type="continuationSeparator" w:id="0">
    <w:p w:rsidR="001D5EFF" w:rsidRDefault="001D5EFF" w:rsidP="00DE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2C4" w:rsidRDefault="00DE22C4" w:rsidP="00DE22C4">
    <w:pPr>
      <w:pStyle w:val="En-tte"/>
      <w:tabs>
        <w:tab w:val="clear" w:pos="4536"/>
        <w:tab w:val="clear" w:pos="9072"/>
      </w:tabs>
      <w:ind w:right="198"/>
      <w:jc w:val="right"/>
    </w:pPr>
    <w:r>
      <w:rPr>
        <w:noProof/>
        <w:lang w:eastAsia="fr-FR"/>
      </w:rPr>
      <w:drawing>
        <wp:inline distT="0" distB="0" distL="0" distR="0" wp14:anchorId="32DEE136" wp14:editId="2B72B50D">
          <wp:extent cx="2124000" cy="453460"/>
          <wp:effectExtent l="0" t="0" r="0" b="381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th_logo 20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4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0xfVo9EMVbJH45mtEIqttF8Wd36tv0SUvdbx/E2B/cV8o06sR/hk7T+bWOKQwy6Cm83a48M8htnf/edcuit+A==" w:salt="mZowB/htfgCvbJSQzgjml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0C"/>
    <w:rsid w:val="000228F9"/>
    <w:rsid w:val="00037327"/>
    <w:rsid w:val="000925EA"/>
    <w:rsid w:val="000A768C"/>
    <w:rsid w:val="000F7888"/>
    <w:rsid w:val="00140409"/>
    <w:rsid w:val="001615F8"/>
    <w:rsid w:val="00184D72"/>
    <w:rsid w:val="001C7975"/>
    <w:rsid w:val="001D2AA9"/>
    <w:rsid w:val="001D5EFF"/>
    <w:rsid w:val="002062C0"/>
    <w:rsid w:val="00286FBE"/>
    <w:rsid w:val="002F0CC4"/>
    <w:rsid w:val="00337AB1"/>
    <w:rsid w:val="003633F0"/>
    <w:rsid w:val="00383BD2"/>
    <w:rsid w:val="003A2FEC"/>
    <w:rsid w:val="00426C2A"/>
    <w:rsid w:val="00427A95"/>
    <w:rsid w:val="004B05E5"/>
    <w:rsid w:val="004D3BD3"/>
    <w:rsid w:val="005415A6"/>
    <w:rsid w:val="00546C7C"/>
    <w:rsid w:val="00567AC3"/>
    <w:rsid w:val="005D0BF0"/>
    <w:rsid w:val="005E27DD"/>
    <w:rsid w:val="005F09DD"/>
    <w:rsid w:val="006033FA"/>
    <w:rsid w:val="00642212"/>
    <w:rsid w:val="00677B2D"/>
    <w:rsid w:val="00797BF1"/>
    <w:rsid w:val="0080690C"/>
    <w:rsid w:val="00824874"/>
    <w:rsid w:val="00831A68"/>
    <w:rsid w:val="008709E7"/>
    <w:rsid w:val="008D64DD"/>
    <w:rsid w:val="008E00A4"/>
    <w:rsid w:val="009464D6"/>
    <w:rsid w:val="00992E0F"/>
    <w:rsid w:val="009A20F4"/>
    <w:rsid w:val="009E2A1F"/>
    <w:rsid w:val="00A30BC2"/>
    <w:rsid w:val="00A30BF5"/>
    <w:rsid w:val="00AA2B61"/>
    <w:rsid w:val="00AF0715"/>
    <w:rsid w:val="00B12159"/>
    <w:rsid w:val="00B147F2"/>
    <w:rsid w:val="00B547AD"/>
    <w:rsid w:val="00BE45E0"/>
    <w:rsid w:val="00BF30B2"/>
    <w:rsid w:val="00C228E6"/>
    <w:rsid w:val="00CA160C"/>
    <w:rsid w:val="00CA6D9A"/>
    <w:rsid w:val="00CD55B9"/>
    <w:rsid w:val="00D03938"/>
    <w:rsid w:val="00D57237"/>
    <w:rsid w:val="00DE22C4"/>
    <w:rsid w:val="00DE28AD"/>
    <w:rsid w:val="00E16569"/>
    <w:rsid w:val="00E27578"/>
    <w:rsid w:val="00E71612"/>
    <w:rsid w:val="00EE2559"/>
    <w:rsid w:val="00F04A0F"/>
    <w:rsid w:val="00F529BD"/>
    <w:rsid w:val="00F827FC"/>
    <w:rsid w:val="00F87DDD"/>
    <w:rsid w:val="00FD4D96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02FE715-9C30-40C2-BD38-0351F06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2C4"/>
  </w:style>
  <w:style w:type="paragraph" w:styleId="Pieddepage">
    <w:name w:val="footer"/>
    <w:basedOn w:val="Normal"/>
    <w:link w:val="Pieddepag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2C4"/>
  </w:style>
  <w:style w:type="paragraph" w:styleId="Textedebulles">
    <w:name w:val="Balloon Text"/>
    <w:basedOn w:val="Normal"/>
    <w:link w:val="TextedebullesCar"/>
    <w:uiPriority w:val="99"/>
    <w:semiHidden/>
    <w:unhideWhenUsed/>
    <w:rsid w:val="00DE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2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7327"/>
    <w:pPr>
      <w:ind w:left="720"/>
      <w:contextualSpacing/>
    </w:pPr>
  </w:style>
  <w:style w:type="table" w:styleId="Grilledutableau">
    <w:name w:val="Table Grid"/>
    <w:basedOn w:val="TableauNormal"/>
    <w:rsid w:val="00037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415A6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FF2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f02004\Desktop\Formulaires%20dimensionnement\fixation.technique@wurth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1126666E5841DC8F9A7979B00F0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1AE05-24B0-4EF6-B486-FFD33664C3C1}"/>
      </w:docPartPr>
      <w:docPartBody>
        <w:p w:rsidR="00952F6A" w:rsidRDefault="007668DC" w:rsidP="007668DC">
          <w:pPr>
            <w:pStyle w:val="851126666E5841DC8F9A7979B00F086C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0ADEF3F8B1425098E5F4E630B6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0BD46-8BBC-46DA-922F-25D23703B8A8}"/>
      </w:docPartPr>
      <w:docPartBody>
        <w:p w:rsidR="00952F6A" w:rsidRDefault="00952F6A" w:rsidP="00952F6A">
          <w:pPr>
            <w:pStyle w:val="1F0ADEF3F8B1425098E5F4E630B6FD9C2"/>
          </w:pPr>
          <w:r w:rsidRPr="00A30873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E04B3CC87E124A28AA9774BBC2527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D071D-C131-41BA-A70C-66A91BE7F6A4}"/>
      </w:docPartPr>
      <w:docPartBody>
        <w:p w:rsidR="00952F6A" w:rsidRDefault="00952F6A" w:rsidP="00952F6A">
          <w:pPr>
            <w:pStyle w:val="E04B3CC87E124A28AA9774BBC252718F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C2A8A3FE5D75427E8081962557FB5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88ED-B7C2-456D-B8D3-ADD10818CDB1}"/>
      </w:docPartPr>
      <w:docPartBody>
        <w:p w:rsidR="00952F6A" w:rsidRDefault="00952F6A" w:rsidP="00952F6A">
          <w:pPr>
            <w:pStyle w:val="C2A8A3FE5D75427E8081962557FB501A2"/>
          </w:pPr>
          <w:r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p>
      </w:docPartBody>
    </w:docPart>
    <w:docPart>
      <w:docPartPr>
        <w:name w:val="E484F622E6E84FF59CDB50C6F0B8E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4F74B-55DA-4159-B0B2-D61A49543F83}"/>
      </w:docPartPr>
      <w:docPartBody>
        <w:p w:rsidR="00952F6A" w:rsidRDefault="007668DC" w:rsidP="007668DC">
          <w:pPr>
            <w:pStyle w:val="E484F622E6E84FF59CDB50C6F0B8E051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46AF07680740BA83417772B6162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6A943-F6BD-445D-965E-C44CCAA4A578}"/>
      </w:docPartPr>
      <w:docPartBody>
        <w:p w:rsidR="00952F6A" w:rsidRDefault="007668DC" w:rsidP="007668DC">
          <w:pPr>
            <w:pStyle w:val="AE46AF07680740BA83417772B61627A3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B16BAA0BA84DFDBC69BDFD65B6F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67DFD-632B-481D-AA04-E8E92F89C12F}"/>
      </w:docPartPr>
      <w:docPartBody>
        <w:p w:rsidR="00952F6A" w:rsidRDefault="00952F6A" w:rsidP="00952F6A">
          <w:pPr>
            <w:pStyle w:val="2FB16BAA0BA84DFDBC69BDFD65B6FBFF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D40A102F9D4A458F86D9A02221E6B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FB7B4-2F62-4FF7-85A1-1EFFBA26F23E}"/>
      </w:docPartPr>
      <w:docPartBody>
        <w:p w:rsidR="00952F6A" w:rsidRDefault="007668DC" w:rsidP="007668DC">
          <w:pPr>
            <w:pStyle w:val="D40A102F9D4A458F86D9A02221E6BA3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86CC596CE64FA78E691B52E4987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F79DA-DBCD-4628-9B55-8CBCC03A5A35}"/>
      </w:docPartPr>
      <w:docPartBody>
        <w:p w:rsidR="00952F6A" w:rsidRDefault="00952F6A" w:rsidP="00952F6A">
          <w:pPr>
            <w:pStyle w:val="2486CC596CE64FA78E691B52E4987A56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1C73B29D0FEF4594BAB48F4F49F05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6511B-7AF0-4527-A274-0A12E2610931}"/>
      </w:docPartPr>
      <w:docPartBody>
        <w:p w:rsidR="00952F6A" w:rsidRDefault="007668DC" w:rsidP="007668DC">
          <w:pPr>
            <w:pStyle w:val="1C73B29D0FEF4594BAB48F4F49F05263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0C8E386395452496421D4AAA5ED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450D7-2995-476D-9530-74D3702A251E}"/>
      </w:docPartPr>
      <w:docPartBody>
        <w:p w:rsidR="00952F6A" w:rsidRDefault="00952F6A" w:rsidP="00952F6A">
          <w:pPr>
            <w:pStyle w:val="B80C8E386395452496421D4AAA5ED5AB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3D020F673FC4AF180628E9153C61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A0C8A-97BA-4280-92B1-7CB520D5F0AB}"/>
      </w:docPartPr>
      <w:docPartBody>
        <w:p w:rsidR="00952F6A" w:rsidRDefault="007668DC" w:rsidP="007668DC">
          <w:pPr>
            <w:pStyle w:val="33D020F673FC4AF180628E9153C61DA4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33ABFEAD8142849239641541FB4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1D6FA-0BC8-4C7B-9BEF-606734D85A53}"/>
      </w:docPartPr>
      <w:docPartBody>
        <w:p w:rsidR="00952F6A" w:rsidRDefault="00952F6A" w:rsidP="00952F6A">
          <w:pPr>
            <w:pStyle w:val="B833ABFEAD8142849239641541FB400D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BBA5078BCAFB41FF9DFC3BE6CC4FE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C8CB4-076D-4C0E-9E6E-14C9E361E9CA}"/>
      </w:docPartPr>
      <w:docPartBody>
        <w:p w:rsidR="00CB28BC" w:rsidRDefault="00952F6A" w:rsidP="00952F6A">
          <w:pPr>
            <w:pStyle w:val="BBA5078BCAFB41FF9DFC3BE6CC4FE9C2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FE895B18C64D949FBB26D27EF3F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2453F-2C26-400F-A8D3-C71DDE25EEF6}"/>
      </w:docPartPr>
      <w:docPartBody>
        <w:p w:rsidR="00CB28BC" w:rsidRDefault="00952F6A" w:rsidP="00952F6A">
          <w:pPr>
            <w:pStyle w:val="95FE895B18C64D949FBB26D27EF3FB031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28C1E190904040209514ACAFCF875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2D52D-D6E8-4DC5-83A6-D8A92F1B0386}"/>
      </w:docPartPr>
      <w:docPartBody>
        <w:p w:rsidR="00CB28BC" w:rsidRDefault="00952F6A" w:rsidP="00952F6A">
          <w:pPr>
            <w:pStyle w:val="28C1E190904040209514ACAFCF875A88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D0683D18A55C4F0D983367B12DBE5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60BF8-2A92-4C39-86F9-F3D00BEDE75F}"/>
      </w:docPartPr>
      <w:docPartBody>
        <w:p w:rsidR="00E647F0" w:rsidRDefault="00542003" w:rsidP="00542003">
          <w:pPr>
            <w:pStyle w:val="D0683D18A55C4F0D983367B12DBE5940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BC960570C44E2DB3F86023C30BEF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AE8C2-9C3E-4547-8571-29B5997A3880}"/>
      </w:docPartPr>
      <w:docPartBody>
        <w:p w:rsidR="00E647F0" w:rsidRDefault="00542003" w:rsidP="00542003">
          <w:pPr>
            <w:pStyle w:val="25BC960570C44E2DB3F86023C30BEFA0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  <w:docPart>
      <w:docPartPr>
        <w:name w:val="1B32C6DAC7BB4A6C8560A0EBAAA4A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2DC8F-706D-463A-B3D7-6D7F20E8AB28}"/>
      </w:docPartPr>
      <w:docPartBody>
        <w:p w:rsidR="009B03E1" w:rsidRDefault="00E647F0" w:rsidP="00E647F0">
          <w:pPr>
            <w:pStyle w:val="1B32C6DAC7BB4A6C8560A0EBAAA4A32E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1D429F339842A7A686BAE855FF7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AB207-9105-44FC-8FB3-13F7C0117FBD}"/>
      </w:docPartPr>
      <w:docPartBody>
        <w:p w:rsidR="009B03E1" w:rsidRDefault="00E647F0" w:rsidP="00E647F0">
          <w:pPr>
            <w:pStyle w:val="4E1D429F339842A7A686BAE855FF7339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92D876C95F954C989AE6F6D80728F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74D32-8DCC-4A51-BF5B-DDC5306DD5C4}"/>
      </w:docPartPr>
      <w:docPartBody>
        <w:p w:rsidR="009B03E1" w:rsidRDefault="00E647F0" w:rsidP="00E647F0">
          <w:pPr>
            <w:pStyle w:val="92D876C95F954C989AE6F6D80728F64A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42816C288E4A989890F01E43F34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E3D20-4E72-434D-8D43-C4075A8DDDD8}"/>
      </w:docPartPr>
      <w:docPartBody>
        <w:p w:rsidR="009B03E1" w:rsidRDefault="00E647F0" w:rsidP="00E647F0">
          <w:pPr>
            <w:pStyle w:val="F942816C288E4A989890F01E43F3401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AA36A1AEC71148819E9FDEA387472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84AD5-3F96-4765-863D-2F4CA10A33E0}"/>
      </w:docPartPr>
      <w:docPartBody>
        <w:p w:rsidR="009B03E1" w:rsidRDefault="00E647F0" w:rsidP="00E647F0">
          <w:pPr>
            <w:pStyle w:val="AA36A1AEC71148819E9FDEA387472377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A281A653454DC9A8FF2823D8E00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B31A2-2DAE-4371-ABB5-C2423391D4C8}"/>
      </w:docPartPr>
      <w:docPartBody>
        <w:p w:rsidR="009B03E1" w:rsidRDefault="00E647F0" w:rsidP="00E647F0">
          <w:pPr>
            <w:pStyle w:val="1AA281A653454DC9A8FF2823D8E00DC7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C78AC993F534199A752B7E441D82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0E7C2-C83F-4693-BC75-40FD7AFE6E52}"/>
      </w:docPartPr>
      <w:docPartBody>
        <w:p w:rsidR="009B03E1" w:rsidRDefault="00E647F0" w:rsidP="00E647F0">
          <w:pPr>
            <w:pStyle w:val="3C78AC993F534199A752B7E441D823A9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C08C6A80C24BD8B544A02FD5555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82EFE-7F7F-460E-BF4F-C3652FE0E3B7}"/>
      </w:docPartPr>
      <w:docPartBody>
        <w:p w:rsidR="009B03E1" w:rsidRDefault="00E647F0" w:rsidP="00E647F0">
          <w:pPr>
            <w:pStyle w:val="C1C08C6A80C24BD8B544A02FD5555D6C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C"/>
    <w:rsid w:val="00542003"/>
    <w:rsid w:val="007668DC"/>
    <w:rsid w:val="00952F6A"/>
    <w:rsid w:val="00956A8D"/>
    <w:rsid w:val="009B03E1"/>
    <w:rsid w:val="009D27BB"/>
    <w:rsid w:val="00AC7623"/>
    <w:rsid w:val="00CB28BC"/>
    <w:rsid w:val="00E6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47F0"/>
    <w:rPr>
      <w:color w:val="808080"/>
    </w:rPr>
  </w:style>
  <w:style w:type="paragraph" w:customStyle="1" w:styleId="13BD37CBF9A74B5686366C66AF8C8732">
    <w:name w:val="13BD37CBF9A74B5686366C66AF8C8732"/>
    <w:rsid w:val="007668DC"/>
  </w:style>
  <w:style w:type="paragraph" w:customStyle="1" w:styleId="24C3D313F7A14B3E984F91D629F6D296">
    <w:name w:val="24C3D313F7A14B3E984F91D629F6D296"/>
    <w:rsid w:val="007668DC"/>
  </w:style>
  <w:style w:type="paragraph" w:customStyle="1" w:styleId="851126666E5841DC8F9A7979B00F086C">
    <w:name w:val="851126666E5841DC8F9A7979B00F086C"/>
    <w:rsid w:val="007668DC"/>
  </w:style>
  <w:style w:type="paragraph" w:customStyle="1" w:styleId="1F0ADEF3F8B1425098E5F4E630B6FD9C">
    <w:name w:val="1F0ADEF3F8B1425098E5F4E630B6FD9C"/>
    <w:rsid w:val="007668DC"/>
  </w:style>
  <w:style w:type="paragraph" w:customStyle="1" w:styleId="E04B3CC87E124A28AA9774BBC252718F">
    <w:name w:val="E04B3CC87E124A28AA9774BBC252718F"/>
    <w:rsid w:val="007668DC"/>
  </w:style>
  <w:style w:type="paragraph" w:customStyle="1" w:styleId="C2A8A3FE5D75427E8081962557FB501A">
    <w:name w:val="C2A8A3FE5D75427E8081962557FB501A"/>
    <w:rsid w:val="007668DC"/>
  </w:style>
  <w:style w:type="paragraph" w:customStyle="1" w:styleId="E484F622E6E84FF59CDB50C6F0B8E051">
    <w:name w:val="E484F622E6E84FF59CDB50C6F0B8E051"/>
    <w:rsid w:val="007668DC"/>
  </w:style>
  <w:style w:type="paragraph" w:customStyle="1" w:styleId="AE46AF07680740BA83417772B61627A3">
    <w:name w:val="AE46AF07680740BA83417772B61627A3"/>
    <w:rsid w:val="007668DC"/>
  </w:style>
  <w:style w:type="paragraph" w:customStyle="1" w:styleId="2FB16BAA0BA84DFDBC69BDFD65B6FBFF">
    <w:name w:val="2FB16BAA0BA84DFDBC69BDFD65B6FBFF"/>
    <w:rsid w:val="007668DC"/>
  </w:style>
  <w:style w:type="paragraph" w:customStyle="1" w:styleId="D40A102F9D4A458F86D9A02221E6BA34">
    <w:name w:val="D40A102F9D4A458F86D9A02221E6BA34"/>
    <w:rsid w:val="007668DC"/>
  </w:style>
  <w:style w:type="paragraph" w:customStyle="1" w:styleId="2486CC596CE64FA78E691B52E4987A56">
    <w:name w:val="2486CC596CE64FA78E691B52E4987A56"/>
    <w:rsid w:val="007668DC"/>
  </w:style>
  <w:style w:type="paragraph" w:customStyle="1" w:styleId="A48BDDE008294EFF9774B99FEEA69F28">
    <w:name w:val="A48BDDE008294EFF9774B99FEEA69F28"/>
    <w:rsid w:val="007668DC"/>
  </w:style>
  <w:style w:type="paragraph" w:customStyle="1" w:styleId="B5D2878B5C7D421EAC7EA7F553195B1F">
    <w:name w:val="B5D2878B5C7D421EAC7EA7F553195B1F"/>
    <w:rsid w:val="007668DC"/>
  </w:style>
  <w:style w:type="paragraph" w:customStyle="1" w:styleId="E4D55B498EA34820889D39A02BC4CF70">
    <w:name w:val="E4D55B498EA34820889D39A02BC4CF70"/>
    <w:rsid w:val="007668DC"/>
  </w:style>
  <w:style w:type="paragraph" w:customStyle="1" w:styleId="2EFDC4A0AAAB4E47921B6C8D14E9565B">
    <w:name w:val="2EFDC4A0AAAB4E47921B6C8D14E9565B"/>
    <w:rsid w:val="007668DC"/>
  </w:style>
  <w:style w:type="paragraph" w:customStyle="1" w:styleId="C0821C5AB617420081DA3035B4AAA757">
    <w:name w:val="C0821C5AB617420081DA3035B4AAA757"/>
    <w:rsid w:val="007668DC"/>
  </w:style>
  <w:style w:type="paragraph" w:customStyle="1" w:styleId="74290D36776E46A5BFED1DE139F09544">
    <w:name w:val="74290D36776E46A5BFED1DE139F09544"/>
    <w:rsid w:val="007668DC"/>
  </w:style>
  <w:style w:type="paragraph" w:customStyle="1" w:styleId="D23DBFDC25DF40B9BA4193A5CD62D26F">
    <w:name w:val="D23DBFDC25DF40B9BA4193A5CD62D26F"/>
    <w:rsid w:val="007668DC"/>
  </w:style>
  <w:style w:type="paragraph" w:customStyle="1" w:styleId="26415FF6425446E4997FBC949A120B47">
    <w:name w:val="26415FF6425446E4997FBC949A120B47"/>
    <w:rsid w:val="007668DC"/>
  </w:style>
  <w:style w:type="paragraph" w:customStyle="1" w:styleId="5993020E6BA943D6B6B39801B938A658">
    <w:name w:val="5993020E6BA943D6B6B39801B938A658"/>
    <w:rsid w:val="007668DC"/>
  </w:style>
  <w:style w:type="paragraph" w:customStyle="1" w:styleId="35C4931C27914418926377A212A63579">
    <w:name w:val="35C4931C27914418926377A212A63579"/>
    <w:rsid w:val="007668DC"/>
  </w:style>
  <w:style w:type="paragraph" w:customStyle="1" w:styleId="229F33908BBA40F199D1346D63A4708F">
    <w:name w:val="229F33908BBA40F199D1346D63A4708F"/>
    <w:rsid w:val="007668DC"/>
  </w:style>
  <w:style w:type="paragraph" w:customStyle="1" w:styleId="7B6BEC2FC4254AB2B6373B187BF04D7B">
    <w:name w:val="7B6BEC2FC4254AB2B6373B187BF04D7B"/>
    <w:rsid w:val="007668DC"/>
  </w:style>
  <w:style w:type="paragraph" w:customStyle="1" w:styleId="1C73B29D0FEF4594BAB48F4F49F05263">
    <w:name w:val="1C73B29D0FEF4594BAB48F4F49F05263"/>
    <w:rsid w:val="007668DC"/>
  </w:style>
  <w:style w:type="paragraph" w:customStyle="1" w:styleId="B80C8E386395452496421D4AAA5ED5AB">
    <w:name w:val="B80C8E386395452496421D4AAA5ED5AB"/>
    <w:rsid w:val="007668DC"/>
  </w:style>
  <w:style w:type="paragraph" w:customStyle="1" w:styleId="33D020F673FC4AF180628E9153C61DA4">
    <w:name w:val="33D020F673FC4AF180628E9153C61DA4"/>
    <w:rsid w:val="007668DC"/>
  </w:style>
  <w:style w:type="paragraph" w:customStyle="1" w:styleId="B833ABFEAD8142849239641541FB400D">
    <w:name w:val="B833ABFEAD8142849239641541FB400D"/>
    <w:rsid w:val="007668DC"/>
  </w:style>
  <w:style w:type="paragraph" w:customStyle="1" w:styleId="7A39EBD2EE2147E98E638099B1D3A0DC">
    <w:name w:val="7A39EBD2EE2147E98E638099B1D3A0DC"/>
    <w:rsid w:val="007668DC"/>
  </w:style>
  <w:style w:type="paragraph" w:customStyle="1" w:styleId="89807304D9564071BF5EEC2F583FBC8D">
    <w:name w:val="89807304D9564071BF5EEC2F583FBC8D"/>
    <w:rsid w:val="007668DC"/>
  </w:style>
  <w:style w:type="paragraph" w:customStyle="1" w:styleId="4001D117A058400794880B0A588BC6F2">
    <w:name w:val="4001D117A058400794880B0A588BC6F2"/>
    <w:rsid w:val="00952F6A"/>
  </w:style>
  <w:style w:type="paragraph" w:customStyle="1" w:styleId="0450A7537A6243269CC420F47467C788">
    <w:name w:val="0450A7537A6243269CC420F47467C788"/>
    <w:rsid w:val="00952F6A"/>
  </w:style>
  <w:style w:type="paragraph" w:customStyle="1" w:styleId="BBA5078BCAFB41FF9DFC3BE6CC4FE9C2">
    <w:name w:val="BBA5078BCAFB41FF9DFC3BE6CC4FE9C2"/>
    <w:rsid w:val="00952F6A"/>
  </w:style>
  <w:style w:type="paragraph" w:customStyle="1" w:styleId="95FE895B18C64D949FBB26D27EF3FB03">
    <w:name w:val="95FE895B18C64D949FBB26D27EF3FB03"/>
    <w:rsid w:val="00952F6A"/>
  </w:style>
  <w:style w:type="paragraph" w:customStyle="1" w:styleId="24C3D313F7A14B3E984F91D629F6D2961">
    <w:name w:val="24C3D313F7A14B3E984F91D629F6D29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">
    <w:name w:val="1F0ADEF3F8B1425098E5F4E630B6FD9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">
    <w:name w:val="E04B3CC87E124A28AA9774BBC252718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">
    <w:name w:val="C2A8A3FE5D75427E8081962557FB501A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1">
    <w:name w:val="2FB16BAA0BA84DFDBC69BDFD65B6FBF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">
    <w:name w:val="2486CC596CE64FA78E691B52E4987A5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1">
    <w:name w:val="B5D2878B5C7D421EAC7EA7F553195B1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1">
    <w:name w:val="95FE895B18C64D949FBB26D27EF3FB03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1">
    <w:name w:val="B80C8E386395452496421D4AAA5ED5A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1">
    <w:name w:val="B833ABFEAD8142849239641541FB400D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1">
    <w:name w:val="0450A7537A6243269CC420F47467C7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1">
    <w:name w:val="35C4931C27914418926377A212A63579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1">
    <w:name w:val="26415FF6425446E4997FBC949A120B47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1">
    <w:name w:val="7B6BEC2FC4254AB2B6373B187BF04D7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D4C30F7DB014F4381A9F5693472BDDC">
    <w:name w:val="0D4C30F7DB014F4381A9F5693472BDDC"/>
    <w:rsid w:val="00952F6A"/>
  </w:style>
  <w:style w:type="paragraph" w:customStyle="1" w:styleId="6B3CCECD394C448096FDFE5E747004AC">
    <w:name w:val="6B3CCECD394C448096FDFE5E747004AC"/>
    <w:rsid w:val="00952F6A"/>
  </w:style>
  <w:style w:type="paragraph" w:customStyle="1" w:styleId="28C1E190904040209514ACAFCF875A88">
    <w:name w:val="28C1E190904040209514ACAFCF875A88"/>
    <w:rsid w:val="00952F6A"/>
  </w:style>
  <w:style w:type="paragraph" w:customStyle="1" w:styleId="28C1E190904040209514ACAFCF875A881">
    <w:name w:val="28C1E190904040209514ACAFCF875A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2">
    <w:name w:val="1F0ADEF3F8B1425098E5F4E630B6FD9C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2">
    <w:name w:val="E04B3CC87E124A28AA9774BBC252718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2">
    <w:name w:val="C2A8A3FE5D75427E8081962557FB501A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2">
    <w:name w:val="2FB16BAA0BA84DFDBC69BDFD65B6FBF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2">
    <w:name w:val="2486CC596CE64FA78E691B52E4987A56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2">
    <w:name w:val="B5D2878B5C7D421EAC7EA7F553195B1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2">
    <w:name w:val="B80C8E386395452496421D4AAA5ED5A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2">
    <w:name w:val="B833ABFEAD8142849239641541FB400D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B3CCECD394C448096FDFE5E747004AC1">
    <w:name w:val="6B3CCECD394C448096FDFE5E747004A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2">
    <w:name w:val="0450A7537A6243269CC420F47467C788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2">
    <w:name w:val="35C4931C27914418926377A212A63579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2">
    <w:name w:val="26415FF6425446E4997FBC949A120B47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2">
    <w:name w:val="7B6BEC2FC4254AB2B6373B187BF04D7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D0683D18A55C4F0D983367B12DBE5940">
    <w:name w:val="D0683D18A55C4F0D983367B12DBE5940"/>
    <w:rsid w:val="00542003"/>
  </w:style>
  <w:style w:type="paragraph" w:customStyle="1" w:styleId="25BC960570C44E2DB3F86023C30BEFA0">
    <w:name w:val="25BC960570C44E2DB3F86023C30BEFA0"/>
    <w:rsid w:val="00542003"/>
  </w:style>
  <w:style w:type="paragraph" w:customStyle="1" w:styleId="1B32C6DAC7BB4A6C8560A0EBAAA4A32E">
    <w:name w:val="1B32C6DAC7BB4A6C8560A0EBAAA4A32E"/>
    <w:rsid w:val="00E647F0"/>
  </w:style>
  <w:style w:type="paragraph" w:customStyle="1" w:styleId="4E1D429F339842A7A686BAE855FF7339">
    <w:name w:val="4E1D429F339842A7A686BAE855FF7339"/>
    <w:rsid w:val="00E647F0"/>
  </w:style>
  <w:style w:type="paragraph" w:customStyle="1" w:styleId="92D876C95F954C989AE6F6D80728F64A">
    <w:name w:val="92D876C95F954C989AE6F6D80728F64A"/>
    <w:rsid w:val="00E647F0"/>
  </w:style>
  <w:style w:type="paragraph" w:customStyle="1" w:styleId="F942816C288E4A989890F01E43F34011">
    <w:name w:val="F942816C288E4A989890F01E43F34011"/>
    <w:rsid w:val="00E647F0"/>
  </w:style>
  <w:style w:type="paragraph" w:customStyle="1" w:styleId="AA36A1AEC71148819E9FDEA387472377">
    <w:name w:val="AA36A1AEC71148819E9FDEA387472377"/>
    <w:rsid w:val="00E647F0"/>
  </w:style>
  <w:style w:type="paragraph" w:customStyle="1" w:styleId="1AA281A653454DC9A8FF2823D8E00DC7">
    <w:name w:val="1AA281A653454DC9A8FF2823D8E00DC7"/>
    <w:rsid w:val="00E647F0"/>
  </w:style>
  <w:style w:type="paragraph" w:customStyle="1" w:styleId="3C78AC993F534199A752B7E441D823A9">
    <w:name w:val="3C78AC993F534199A752B7E441D823A9"/>
    <w:rsid w:val="00E647F0"/>
  </w:style>
  <w:style w:type="paragraph" w:customStyle="1" w:styleId="C1C08C6A80C24BD8B544A02FD5555D6C">
    <w:name w:val="C1C08C6A80C24BD8B544A02FD5555D6C"/>
    <w:rsid w:val="00E64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9E39-C9EB-4B54-989B-7370AD98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F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Cauffetier</dc:creator>
  <cp:lastModifiedBy>Cauffetier, Luc</cp:lastModifiedBy>
  <cp:revision>5</cp:revision>
  <cp:lastPrinted>2014-03-20T14:46:00Z</cp:lastPrinted>
  <dcterms:created xsi:type="dcterms:W3CDTF">2015-03-17T07:48:00Z</dcterms:created>
  <dcterms:modified xsi:type="dcterms:W3CDTF">2015-08-21T08:45:00Z</dcterms:modified>
</cp:coreProperties>
</file>